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8AC" w:rsidRPr="00B2587F" w:rsidRDefault="002F68AC" w:rsidP="002F68A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2587F">
        <w:rPr>
          <w:rFonts w:ascii="Times New Roman" w:eastAsia="Calibri" w:hAnsi="Times New Roman" w:cs="Times New Roman"/>
          <w:b/>
          <w:bCs/>
        </w:rPr>
        <w:t>МИНИСТЕРСТВО ОБРАЗОВАНИЯ И НАУКИ РОССИЙСКОЙ ФЕДЕРАЦИИ</w:t>
      </w:r>
    </w:p>
    <w:p w:rsidR="002F68AC" w:rsidRPr="00B2587F" w:rsidRDefault="002F68AC" w:rsidP="002F68A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ФЕДЕРАЛЬНОЕ ГОСУДАСТВЕННОЕ АВТОНОМНО</w:t>
      </w:r>
      <w:r w:rsidRPr="00685FE9">
        <w:rPr>
          <w:rFonts w:ascii="Times New Roman" w:eastAsia="Calibri" w:hAnsi="Times New Roman" w:cs="Times New Roman"/>
        </w:rPr>
        <w:t>Е</w:t>
      </w:r>
      <w:r w:rsidRPr="00B2587F">
        <w:rPr>
          <w:rFonts w:ascii="Times New Roman" w:eastAsia="Calibri" w:hAnsi="Times New Roman" w:cs="Times New Roman"/>
        </w:rPr>
        <w:t xml:space="preserve"> ОБРАЗОВАТЕЛЬНОЕ УЧРЕЖДЕНИЕ</w:t>
      </w:r>
    </w:p>
    <w:p w:rsidR="002F68AC" w:rsidRPr="00B2587F" w:rsidRDefault="002F68AC" w:rsidP="002F68A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ВЫСШЕГО ПРОФЕССИОНАЛЬНОГО ОБРАЗОВАНИЯ</w:t>
      </w:r>
    </w:p>
    <w:p w:rsidR="002F68AC" w:rsidRPr="00B2587F" w:rsidRDefault="002F68AC" w:rsidP="002F68A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«Национальный исследовательский ядерный университет «МИФИ»</w:t>
      </w:r>
    </w:p>
    <w:p w:rsidR="002F68AC" w:rsidRPr="00B2587F" w:rsidRDefault="002F68AC" w:rsidP="002F68A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proofErr w:type="spellStart"/>
      <w:r w:rsidRPr="00B2587F">
        <w:rPr>
          <w:rFonts w:ascii="Times New Roman" w:eastAsia="Calibri" w:hAnsi="Times New Roman" w:cs="Times New Roman"/>
          <w:b/>
          <w:bCs/>
        </w:rPr>
        <w:t>Обнинский</w:t>
      </w:r>
      <w:proofErr w:type="spellEnd"/>
      <w:r w:rsidRPr="00B2587F">
        <w:rPr>
          <w:rFonts w:ascii="Times New Roman" w:eastAsia="Calibri" w:hAnsi="Times New Roman" w:cs="Times New Roman"/>
          <w:b/>
          <w:bCs/>
        </w:rPr>
        <w:t xml:space="preserve"> институт атомной энергетики –</w:t>
      </w:r>
    </w:p>
    <w:p w:rsidR="002F68AC" w:rsidRPr="00B2587F" w:rsidRDefault="002F68AC" w:rsidP="002F68AC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филиал федерального государственного автономного образовательного учреждения высшего</w:t>
      </w:r>
    </w:p>
    <w:p w:rsidR="002F68AC" w:rsidRPr="00B2587F" w:rsidRDefault="002F68AC" w:rsidP="002F68AC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образования "Национальный исследовательский ядерный университет «МИФИ»</w:t>
      </w:r>
    </w:p>
    <w:p w:rsidR="002F68AC" w:rsidRPr="00B2587F" w:rsidRDefault="002F68AC" w:rsidP="002F68A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  <w:bCs/>
        </w:rPr>
        <w:t>(ИАТЭ НИЯУ МИФИ)</w:t>
      </w:r>
    </w:p>
    <w:p w:rsidR="002F68AC" w:rsidRPr="00B2587F" w:rsidRDefault="002F68AC" w:rsidP="002F68AC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2F68AC" w:rsidRPr="00CC4C5B" w:rsidRDefault="002F68AC" w:rsidP="002F68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4C5B">
        <w:rPr>
          <w:rFonts w:ascii="Times New Roman" w:eastAsia="Calibri" w:hAnsi="Times New Roman" w:cs="Times New Roman"/>
          <w:sz w:val="28"/>
          <w:szCs w:val="28"/>
        </w:rPr>
        <w:t>Отделение информационных кибернетических систем</w:t>
      </w:r>
    </w:p>
    <w:p w:rsidR="002F68AC" w:rsidRPr="00B2587F" w:rsidRDefault="002F68AC" w:rsidP="002F68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68AC" w:rsidRPr="00B2587F" w:rsidRDefault="002F68AC" w:rsidP="002F68AC">
      <w:pPr>
        <w:shd w:val="clear" w:color="auto" w:fill="FFFFFF"/>
        <w:spacing w:before="240" w:line="278" w:lineRule="exact"/>
        <w:ind w:right="-36" w:hanging="64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2F68AC" w:rsidRPr="00B2587F" w:rsidRDefault="002F68AC" w:rsidP="002F68AC">
      <w:pPr>
        <w:shd w:val="clear" w:color="auto" w:fill="FFFFFF"/>
        <w:spacing w:before="240" w:line="278" w:lineRule="exact"/>
        <w:ind w:right="-36" w:hanging="64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  <w:bookmarkStart w:id="0" w:name="_GoBack"/>
      <w:bookmarkEnd w:id="0"/>
    </w:p>
    <w:p w:rsidR="002F68AC" w:rsidRPr="0025062C" w:rsidRDefault="002F68AC" w:rsidP="002F68A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4C5B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 w:rsidR="0025062C" w:rsidRPr="0025062C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:rsidR="002F68AC" w:rsidRPr="00B52525" w:rsidRDefault="002F68AC" w:rsidP="002F68A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4C5B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Pr="005F1FD3">
        <w:t xml:space="preserve"> </w:t>
      </w:r>
      <w:r w:rsidRPr="00B525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воение методики проведения кластерного анализа в ППП </w:t>
      </w:r>
      <w:proofErr w:type="spellStart"/>
      <w:r w:rsidRPr="00B525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tatistica</w:t>
      </w:r>
      <w:proofErr w:type="spellEnd"/>
      <w:r w:rsidRPr="00B525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ля определения и получения однородных групп (кластеров).</w:t>
      </w:r>
      <w:r w:rsidRPr="00B5252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2F68AC" w:rsidRPr="00B2587F" w:rsidRDefault="002F68AC" w:rsidP="002F68A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F68AC" w:rsidRPr="00B2587F" w:rsidRDefault="002F68AC" w:rsidP="002F68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8AC" w:rsidRDefault="002F68AC" w:rsidP="002F68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8AC" w:rsidRPr="00B2587F" w:rsidRDefault="002F68AC" w:rsidP="002F68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8AC" w:rsidRPr="00B2587F" w:rsidRDefault="002F68AC" w:rsidP="002F68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685FE9">
        <w:rPr>
          <w:rFonts w:ascii="Times New Roman" w:hAnsi="Times New Roman" w:cs="Times New Roman"/>
          <w:bCs/>
          <w:sz w:val="28"/>
          <w:szCs w:val="28"/>
        </w:rPr>
        <w:t>:</w:t>
      </w:r>
    </w:p>
    <w:p w:rsidR="002F68AC" w:rsidRPr="00B2587F" w:rsidRDefault="002F68AC" w:rsidP="002F68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 xml:space="preserve">студент гр. ИС-М17          ____________________________   </w:t>
      </w:r>
      <w:r w:rsidR="00B97C5F">
        <w:rPr>
          <w:rFonts w:ascii="Times New Roman" w:hAnsi="Times New Roman" w:cs="Times New Roman"/>
          <w:bCs/>
          <w:sz w:val="28"/>
          <w:szCs w:val="28"/>
        </w:rPr>
        <w:t>Рафиков А.М.</w:t>
      </w:r>
    </w:p>
    <w:p w:rsidR="002F68AC" w:rsidRPr="00B2587F" w:rsidRDefault="002F68AC" w:rsidP="002F68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8AC" w:rsidRPr="00B2587F" w:rsidRDefault="002F68AC" w:rsidP="002F68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Принял:</w:t>
      </w:r>
    </w:p>
    <w:p w:rsidR="002F68AC" w:rsidRPr="00B2587F" w:rsidRDefault="002F68AC" w:rsidP="002F68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пирант О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ИКС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 ___________________________</w:t>
      </w:r>
      <w:proofErr w:type="gramStart"/>
      <w:r w:rsidRPr="00B2587F">
        <w:rPr>
          <w:rFonts w:ascii="Times New Roman" w:hAnsi="Times New Roman" w:cs="Times New Roman"/>
          <w:bCs/>
          <w:sz w:val="28"/>
          <w:szCs w:val="28"/>
        </w:rPr>
        <w:t xml:space="preserve">_  </w:t>
      </w:r>
      <w:r>
        <w:rPr>
          <w:rFonts w:ascii="Times New Roman" w:hAnsi="Times New Roman" w:cs="Times New Roman"/>
          <w:bCs/>
          <w:sz w:val="28"/>
          <w:szCs w:val="28"/>
        </w:rPr>
        <w:t>Бурлак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.В.</w:t>
      </w:r>
    </w:p>
    <w:p w:rsidR="002F68AC" w:rsidRPr="00B2587F" w:rsidRDefault="002F68AC" w:rsidP="002F68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8AC" w:rsidRPr="00B2587F" w:rsidRDefault="002F68AC" w:rsidP="002F68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8AC" w:rsidRDefault="002F68AC" w:rsidP="002F68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8AC" w:rsidRDefault="002F68AC" w:rsidP="002F68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8AC" w:rsidRPr="00B2587F" w:rsidRDefault="002F68AC" w:rsidP="002F68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6DB3" w:rsidRDefault="002F68AC" w:rsidP="002F68A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587F">
        <w:rPr>
          <w:rFonts w:ascii="Times New Roman" w:eastAsia="Calibri" w:hAnsi="Times New Roman" w:cs="Times New Roman"/>
          <w:bCs/>
          <w:sz w:val="28"/>
          <w:szCs w:val="28"/>
        </w:rPr>
        <w:t>Обнинск</w:t>
      </w:r>
      <w:r w:rsidRPr="00B2587F">
        <w:rPr>
          <w:rFonts w:ascii="Times New Roman" w:hAnsi="Times New Roman" w:cs="Times New Roman"/>
          <w:bCs/>
          <w:sz w:val="28"/>
          <w:szCs w:val="28"/>
        </w:rPr>
        <w:t>,</w:t>
      </w:r>
      <w:r w:rsidRPr="00B2587F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 w:rsidRPr="00B2587F">
        <w:rPr>
          <w:rFonts w:ascii="Times New Roman" w:hAnsi="Times New Roman" w:cs="Times New Roman"/>
          <w:bCs/>
          <w:sz w:val="28"/>
          <w:szCs w:val="28"/>
        </w:rPr>
        <w:t>17</w:t>
      </w:r>
      <w:r w:rsidRPr="00B2587F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</w:p>
    <w:p w:rsidR="00B97C5F" w:rsidRDefault="002F68AC" w:rsidP="00A217C3">
      <w:pPr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2F68A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Выполнение:</w:t>
      </w:r>
    </w:p>
    <w:p w:rsidR="00B97C5F" w:rsidRPr="00B97C5F" w:rsidRDefault="00B97C5F" w:rsidP="00B97C5F">
      <w:pPr>
        <w:ind w:left="-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 </w:t>
      </w:r>
      <w:r w:rsidRPr="00B97C5F">
        <w:rPr>
          <w:rFonts w:ascii="Times New Roman" w:eastAsia="Calibri" w:hAnsi="Times New Roman" w:cs="Times New Roman"/>
          <w:bCs/>
          <w:sz w:val="28"/>
          <w:szCs w:val="28"/>
        </w:rPr>
        <w:t>Исходные данные</w:t>
      </w:r>
    </w:p>
    <w:p w:rsidR="00B97C5F" w:rsidRDefault="00B97C5F" w:rsidP="00A217C3">
      <w:pPr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E730CFB" wp14:editId="2E36AE5E">
            <wp:extent cx="5940425" cy="2841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5F" w:rsidRPr="00B97C5F" w:rsidRDefault="00B97C5F" w:rsidP="00B97C5F">
      <w:pPr>
        <w:ind w:left="-709"/>
        <w:rPr>
          <w:rFonts w:ascii="Times New Roman" w:eastAsia="Calibri" w:hAnsi="Times New Roman" w:cs="Times New Roman"/>
          <w:bCs/>
          <w:sz w:val="28"/>
          <w:szCs w:val="28"/>
        </w:rPr>
      </w:pPr>
      <w:r w:rsidRPr="00B97C5F">
        <w:rPr>
          <w:rFonts w:ascii="Times New Roman" w:eastAsia="Calibri" w:hAnsi="Times New Roman" w:cs="Times New Roman"/>
          <w:bCs/>
          <w:sz w:val="28"/>
          <w:szCs w:val="28"/>
        </w:rPr>
        <w:t>2 Стандартизация</w:t>
      </w:r>
    </w:p>
    <w:p w:rsidR="002F68AC" w:rsidRDefault="00B97C5F" w:rsidP="00A217C3">
      <w:pPr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C639684" wp14:editId="1C2DE336">
            <wp:extent cx="5940425" cy="27292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3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br/>
      </w:r>
    </w:p>
    <w:p w:rsidR="00A217C3" w:rsidRDefault="00A217C3" w:rsidP="00A217C3">
      <w:pPr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D1CD6" w:rsidRDefault="002D1CD6" w:rsidP="00A217C3">
      <w:pPr>
        <w:ind w:left="-709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</w:pPr>
    </w:p>
    <w:p w:rsidR="00733130" w:rsidRDefault="00733130" w:rsidP="00A217C3">
      <w:pPr>
        <w:ind w:left="-709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</w:pPr>
    </w:p>
    <w:p w:rsidR="002D1CD6" w:rsidRDefault="002D1CD6" w:rsidP="00A217C3">
      <w:pPr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33130" w:rsidRDefault="00733130" w:rsidP="00A217C3">
      <w:pPr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33130" w:rsidRDefault="00733130" w:rsidP="00A217C3">
      <w:pPr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33130" w:rsidRDefault="00733130" w:rsidP="00A217C3">
      <w:pPr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33130" w:rsidRDefault="00733130" w:rsidP="00A217C3">
      <w:pPr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33130" w:rsidRPr="00925E76" w:rsidRDefault="00925E76" w:rsidP="00925E76">
      <w:pPr>
        <w:ind w:left="-709"/>
        <w:rPr>
          <w:rFonts w:ascii="Times New Roman" w:eastAsia="Calibri" w:hAnsi="Times New Roman" w:cs="Times New Roman"/>
          <w:bCs/>
          <w:sz w:val="28"/>
          <w:szCs w:val="28"/>
        </w:rPr>
      </w:pPr>
      <w:r w:rsidRPr="00925E76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зультат анализа</w:t>
      </w:r>
    </w:p>
    <w:p w:rsidR="00733130" w:rsidRDefault="00733130" w:rsidP="00A217C3">
      <w:pPr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33130" w:rsidRDefault="00733130" w:rsidP="00A217C3">
      <w:pPr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33130" w:rsidRDefault="00925E76" w:rsidP="00A217C3">
      <w:pPr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7DC3C5" wp14:editId="0D8F297A">
            <wp:extent cx="5940425" cy="44862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91" w:rsidRPr="00A53C91" w:rsidRDefault="00A53C91" w:rsidP="00A53C91">
      <w:pPr>
        <w:spacing w:after="0" w:line="312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C91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м графике, четко проявляются две группы кластеров.</w:t>
      </w:r>
    </w:p>
    <w:p w:rsidR="00A53C91" w:rsidRPr="002F68AC" w:rsidRDefault="00A53C91" w:rsidP="00A53C91">
      <w:pPr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sectPr w:rsidR="00A53C91" w:rsidRPr="002F6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8E"/>
    <w:rsid w:val="0025062C"/>
    <w:rsid w:val="002D1CD6"/>
    <w:rsid w:val="002F68AC"/>
    <w:rsid w:val="00733130"/>
    <w:rsid w:val="00734C3F"/>
    <w:rsid w:val="00925E76"/>
    <w:rsid w:val="00A217C3"/>
    <w:rsid w:val="00A53C91"/>
    <w:rsid w:val="00A72D3F"/>
    <w:rsid w:val="00A76DB3"/>
    <w:rsid w:val="00AF3F8E"/>
    <w:rsid w:val="00B9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B2C7"/>
  <w15:chartTrackingRefBased/>
  <w15:docId w15:val="{90E465F7-2330-4FAF-9E6E-206D6F4F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8A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7DC1-2D80-44F8-9C37-FD4253A6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7-12-19T12:45:00Z</dcterms:created>
  <dcterms:modified xsi:type="dcterms:W3CDTF">2018-01-18T22:48:00Z</dcterms:modified>
</cp:coreProperties>
</file>